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D8" w:rsidRDefault="00EC06D8">
      <w:pPr>
        <w:rPr>
          <w:rFonts w:ascii="Times New Roman" w:hAnsi="Times New Roman" w:cs="Times New Roman"/>
          <w:vanish/>
          <w:color w:val="auto"/>
        </w:rPr>
      </w:pPr>
    </w:p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63"/>
        <w:gridCol w:w="2144"/>
      </w:tblGrid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B364D" w:rsidRDefault="00A04977" w:rsidP="00BB364D">
            <w:pPr>
              <w:spacing w:before="31" w:after="31" w:line="505" w:lineRule="atLeast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9127BF5" wp14:editId="552A5AF7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128905</wp:posOffset>
                  </wp:positionV>
                  <wp:extent cx="955675" cy="1311275"/>
                  <wp:effectExtent l="0" t="0" r="0" b="317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3" w:type="dxa"/>
          </w:tcPr>
          <w:p w:rsidR="00BB364D" w:rsidRDefault="00BB364D" w:rsidP="00BB364D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吴</w:t>
            </w:r>
            <w:proofErr w:type="gramStart"/>
            <w:r>
              <w:rPr>
                <w:rFonts w:hint="eastAsia"/>
                <w:b/>
                <w:bCs/>
                <w:sz w:val="44"/>
                <w:szCs w:val="44"/>
              </w:rPr>
              <w:t>世</w:t>
            </w:r>
            <w:proofErr w:type="gramEnd"/>
            <w:r>
              <w:rPr>
                <w:rFonts w:hint="eastAsia"/>
                <w:b/>
                <w:bCs/>
                <w:sz w:val="44"/>
                <w:szCs w:val="44"/>
              </w:rPr>
              <w:t>佳</w:t>
            </w:r>
          </w:p>
        </w:tc>
        <w:tc>
          <w:tcPr>
            <w:tcW w:w="2144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B364D" w:rsidRDefault="00AC01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 xml:space="preserve">         </w:t>
            </w:r>
          </w:p>
        </w:tc>
      </w:tr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B364D" w:rsidRDefault="00BB364D" w:rsidP="00F31620">
            <w:pPr>
              <w:spacing w:before="31" w:after="31" w:line="241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FFFFFF"/>
          </w:tcPr>
          <w:p w:rsidR="00BB364D" w:rsidRDefault="00BB364D" w:rsidP="00BB3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-6026-5862</w:t>
            </w:r>
          </w:p>
        </w:tc>
        <w:tc>
          <w:tcPr>
            <w:tcW w:w="2144" w:type="dxa"/>
            <w:vMerge/>
            <w:shd w:val="clear" w:color="auto" w:fill="FFFFFF"/>
          </w:tcPr>
          <w:p w:rsidR="00BB364D" w:rsidRDefault="00BB364D">
            <w:pPr>
              <w:rPr>
                <w:sz w:val="21"/>
                <w:szCs w:val="21"/>
              </w:rPr>
            </w:pPr>
          </w:p>
        </w:tc>
      </w:tr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B364D" w:rsidRDefault="00BB364D" w:rsidP="00BB364D">
            <w:pPr>
              <w:spacing w:before="31" w:after="31" w:line="241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FFFFFF"/>
          </w:tcPr>
          <w:p w:rsidR="00BB364D" w:rsidRDefault="00BB364D" w:rsidP="00BB36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760265862@163.com</w:t>
            </w:r>
          </w:p>
        </w:tc>
        <w:tc>
          <w:tcPr>
            <w:tcW w:w="2144" w:type="dxa"/>
            <w:vMerge/>
            <w:shd w:val="clear" w:color="auto" w:fill="FFFFFF"/>
          </w:tcPr>
          <w:p w:rsidR="00BB364D" w:rsidRDefault="00BB364D">
            <w:pPr>
              <w:rPr>
                <w:sz w:val="21"/>
                <w:szCs w:val="21"/>
              </w:rPr>
            </w:pPr>
          </w:p>
        </w:tc>
      </w:tr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BB364D" w:rsidRPr="00BB364D" w:rsidRDefault="00BB364D">
            <w:pPr>
              <w:spacing w:before="31" w:after="31" w:line="241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FFFFFF"/>
          </w:tcPr>
          <w:p w:rsidR="00BB364D" w:rsidRDefault="00BB364D" w:rsidP="00BB36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深圳市南山区深圳大学南区四栋</w:t>
            </w:r>
            <w:r w:rsidR="00AC0197">
              <w:rPr>
                <w:sz w:val="21"/>
                <w:szCs w:val="21"/>
              </w:rPr>
              <w:t>1149</w:t>
            </w:r>
          </w:p>
        </w:tc>
        <w:tc>
          <w:tcPr>
            <w:tcW w:w="2144" w:type="dxa"/>
            <w:vMerge/>
            <w:shd w:val="clear" w:color="auto" w:fill="FFFFFF"/>
          </w:tcPr>
          <w:p w:rsidR="00BB364D" w:rsidRDefault="00BB364D">
            <w:pPr>
              <w:rPr>
                <w:sz w:val="21"/>
                <w:szCs w:val="21"/>
              </w:rPr>
            </w:pPr>
          </w:p>
        </w:tc>
      </w:tr>
      <w:tr w:rsidR="00BB364D" w:rsidTr="00985C90">
        <w:trPr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BB364D" w:rsidRDefault="00BB364D">
            <w:pPr>
              <w:spacing w:before="31" w:after="31" w:line="241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FFFFFF"/>
          </w:tcPr>
          <w:p w:rsidR="007839B2" w:rsidRPr="00DE5D54" w:rsidRDefault="006042AB" w:rsidP="0015136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产品</w:t>
            </w:r>
            <w:r w:rsidR="00151366">
              <w:rPr>
                <w:rFonts w:hint="eastAsia"/>
                <w:b/>
                <w:sz w:val="21"/>
                <w:szCs w:val="21"/>
              </w:rPr>
              <w:t>实习生</w:t>
            </w:r>
            <w:r w:rsidR="00BB364D" w:rsidRPr="00AC0197">
              <w:rPr>
                <w:rFonts w:hint="eastAsia"/>
                <w:b/>
                <w:sz w:val="21"/>
                <w:szCs w:val="21"/>
              </w:rPr>
              <w:t>岗位</w:t>
            </w:r>
          </w:p>
        </w:tc>
        <w:tc>
          <w:tcPr>
            <w:tcW w:w="2144" w:type="dxa"/>
            <w:vMerge/>
            <w:shd w:val="clear" w:color="auto" w:fill="FFFFFF"/>
          </w:tcPr>
          <w:p w:rsidR="00BB364D" w:rsidRDefault="00BB364D">
            <w:pPr>
              <w:rPr>
                <w:sz w:val="21"/>
                <w:szCs w:val="21"/>
              </w:rPr>
            </w:pPr>
          </w:p>
        </w:tc>
      </w:tr>
      <w:tr w:rsidR="00AC0197" w:rsidTr="00985C90">
        <w:trPr>
          <w:trHeight w:val="427"/>
          <w:jc w:val="center"/>
        </w:trPr>
        <w:tc>
          <w:tcPr>
            <w:tcW w:w="7531" w:type="dxa"/>
            <w:gridSpan w:val="2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AC0197" w:rsidRPr="00AC0197" w:rsidRDefault="00AC0197" w:rsidP="00AC0197">
            <w:pPr>
              <w:spacing w:before="31" w:after="31" w:line="241" w:lineRule="atLeast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tay </w:t>
            </w:r>
            <w:proofErr w:type="spellStart"/>
            <w:r>
              <w:rPr>
                <w:b/>
                <w:bCs/>
                <w:sz w:val="21"/>
                <w:szCs w:val="21"/>
              </w:rPr>
              <w:t>hungry</w:t>
            </w:r>
            <w:proofErr w:type="gramStart"/>
            <w:r w:rsidR="00B867F6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stay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</w:rPr>
              <w:t xml:space="preserve"> foolish.</w:t>
            </w:r>
          </w:p>
        </w:tc>
        <w:tc>
          <w:tcPr>
            <w:tcW w:w="2144" w:type="dxa"/>
            <w:vMerge/>
            <w:shd w:val="clear" w:color="auto" w:fill="FFFFFF"/>
          </w:tcPr>
          <w:p w:rsidR="00AC0197" w:rsidRDefault="00AC0197">
            <w:pPr>
              <w:rPr>
                <w:sz w:val="21"/>
                <w:szCs w:val="21"/>
              </w:rPr>
            </w:pPr>
          </w:p>
        </w:tc>
      </w:tr>
      <w:tr w:rsidR="00AC0197" w:rsidRPr="00AC0197" w:rsidTr="00985C90">
        <w:trPr>
          <w:trHeight w:val="80"/>
          <w:jc w:val="center"/>
        </w:trPr>
        <w:tc>
          <w:tcPr>
            <w:tcW w:w="22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B364D" w:rsidRPr="00AC0197" w:rsidRDefault="00BB364D">
            <w:pPr>
              <w:spacing w:before="170" w:line="20" w:lineRule="atLeast"/>
              <w:rPr>
                <w:color w:val="92D050"/>
                <w:sz w:val="2"/>
                <w:szCs w:val="2"/>
              </w:rPr>
            </w:pPr>
          </w:p>
        </w:tc>
        <w:tc>
          <w:tcPr>
            <w:tcW w:w="5263" w:type="dxa"/>
            <w:shd w:val="clear" w:color="auto" w:fill="FFFFFF"/>
          </w:tcPr>
          <w:p w:rsidR="00BB364D" w:rsidRPr="00AC0197" w:rsidRDefault="00BB364D">
            <w:pPr>
              <w:rPr>
                <w:color w:val="92D050"/>
                <w:sz w:val="2"/>
                <w:szCs w:val="2"/>
              </w:rPr>
            </w:pPr>
          </w:p>
        </w:tc>
        <w:tc>
          <w:tcPr>
            <w:tcW w:w="2144" w:type="dxa"/>
            <w:vMerge/>
            <w:shd w:val="clear" w:color="auto" w:fill="FFFFFF"/>
          </w:tcPr>
          <w:p w:rsidR="00BB364D" w:rsidRPr="00AC0197" w:rsidRDefault="00BB364D">
            <w:pPr>
              <w:rPr>
                <w:color w:val="92D050"/>
                <w:sz w:val="2"/>
                <w:szCs w:val="2"/>
              </w:rPr>
            </w:pPr>
          </w:p>
        </w:tc>
      </w:tr>
    </w:tbl>
    <w:p w:rsidR="00EC06D8" w:rsidRPr="00AC0197" w:rsidRDefault="00EC06D8">
      <w:pPr>
        <w:rPr>
          <w:vanish/>
          <w:color w:val="92D050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C0197" w:rsidRPr="00AC0197" w:rsidTr="00A91348">
        <w:trPr>
          <w:jc w:val="center"/>
        </w:trPr>
        <w:tc>
          <w:tcPr>
            <w:tcW w:w="9639" w:type="dxa"/>
            <w:tcBorders>
              <w:top w:val="single" w:sz="12" w:space="0" w:color="00B05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AC0197" w:rsidRDefault="00EC06D8">
            <w:pPr>
              <w:spacing w:before="42" w:after="85" w:line="240" w:lineRule="atLeast"/>
              <w:rPr>
                <w:color w:val="00B050"/>
              </w:rPr>
            </w:pPr>
            <w:r w:rsidRPr="00AC0197">
              <w:rPr>
                <w:rFonts w:hint="eastAsia"/>
                <w:b/>
                <w:bCs/>
                <w:color w:val="00B050"/>
              </w:rPr>
              <w:t>教育背景</w:t>
            </w:r>
          </w:p>
        </w:tc>
      </w:tr>
    </w:tbl>
    <w:p w:rsidR="00EC06D8" w:rsidRPr="00AC0197" w:rsidRDefault="00EC06D8">
      <w:pPr>
        <w:rPr>
          <w:vanish/>
          <w:color w:val="92D050"/>
        </w:rPr>
      </w:pPr>
    </w:p>
    <w:tbl>
      <w:tblPr>
        <w:tblW w:w="9647" w:type="dxa"/>
        <w:jc w:val="center"/>
        <w:tblInd w:w="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701"/>
        <w:gridCol w:w="3544"/>
        <w:gridCol w:w="992"/>
        <w:gridCol w:w="1988"/>
      </w:tblGrid>
      <w:tr w:rsidR="00B867F6" w:rsidTr="00A91348">
        <w:trPr>
          <w:jc w:val="center"/>
        </w:trPr>
        <w:tc>
          <w:tcPr>
            <w:tcW w:w="1422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B867F6" w:rsidRPr="00291F1D" w:rsidRDefault="00B867F6" w:rsidP="00B867F6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深圳大学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7F6" w:rsidRPr="00291F1D" w:rsidRDefault="00B867F6" w:rsidP="00B867F6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机电学院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7F6" w:rsidRPr="00291F1D" w:rsidRDefault="00B867F6" w:rsidP="00B867F6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机械设计制造及其自动化专业</w:t>
            </w:r>
          </w:p>
        </w:tc>
        <w:tc>
          <w:tcPr>
            <w:tcW w:w="992" w:type="dxa"/>
          </w:tcPr>
          <w:p w:rsidR="00B867F6" w:rsidRPr="00291F1D" w:rsidRDefault="00B867F6" w:rsidP="00B867F6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本科</w:t>
            </w:r>
          </w:p>
        </w:tc>
        <w:tc>
          <w:tcPr>
            <w:tcW w:w="1988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867F6" w:rsidRPr="00291F1D" w:rsidRDefault="00B867F6" w:rsidP="00983855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b/>
                <w:sz w:val="21"/>
                <w:szCs w:val="21"/>
              </w:rPr>
              <w:t>2011.0</w:t>
            </w:r>
            <w:r w:rsidR="00983855">
              <w:rPr>
                <w:b/>
                <w:sz w:val="21"/>
                <w:szCs w:val="21"/>
              </w:rPr>
              <w:t>9</w:t>
            </w:r>
            <w:r w:rsidRPr="00291F1D">
              <w:rPr>
                <w:b/>
                <w:sz w:val="21"/>
                <w:szCs w:val="21"/>
              </w:rPr>
              <w:t>-2015.06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5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213"/>
      </w:tblGrid>
      <w:tr w:rsidR="00EC06D8" w:rsidTr="00263A94">
        <w:trPr>
          <w:jc w:val="center"/>
        </w:trPr>
        <w:tc>
          <w:tcPr>
            <w:tcW w:w="360" w:type="dxa"/>
            <w:tcMar>
              <w:top w:w="0" w:type="dxa"/>
              <w:left w:w="170" w:type="dxa"/>
              <w:bottom w:w="0" w:type="dxa"/>
              <w:right w:w="85" w:type="dxa"/>
            </w:tcMar>
          </w:tcPr>
          <w:p w:rsidR="00EC06D8" w:rsidRDefault="00EC06D8">
            <w:pPr>
              <w:spacing w:before="31" w:after="31" w:line="241" w:lineRule="atLeas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EC06D8" w:rsidRDefault="00EC06D8" w:rsidP="00B867F6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校期间</w:t>
            </w:r>
            <w:r w:rsidR="00983855">
              <w:rPr>
                <w:rFonts w:hint="eastAsia"/>
                <w:sz w:val="21"/>
                <w:szCs w:val="21"/>
              </w:rPr>
              <w:t>担</w:t>
            </w:r>
            <w:r>
              <w:rPr>
                <w:rFonts w:hint="eastAsia"/>
                <w:sz w:val="21"/>
                <w:szCs w:val="21"/>
              </w:rPr>
              <w:t>任</w:t>
            </w:r>
            <w:r w:rsidR="008D623D">
              <w:rPr>
                <w:rFonts w:hint="eastAsia"/>
                <w:sz w:val="21"/>
                <w:szCs w:val="21"/>
              </w:rPr>
              <w:t>学院义工部副部和</w:t>
            </w:r>
            <w:proofErr w:type="gramStart"/>
            <w:r w:rsidR="008D623D">
              <w:rPr>
                <w:rFonts w:hint="eastAsia"/>
                <w:sz w:val="21"/>
                <w:szCs w:val="21"/>
              </w:rPr>
              <w:t>校团委</w:t>
            </w:r>
            <w:proofErr w:type="gramEnd"/>
            <w:r w:rsidR="008D623D">
              <w:rPr>
                <w:rFonts w:hint="eastAsia"/>
                <w:sz w:val="21"/>
                <w:szCs w:val="21"/>
              </w:rPr>
              <w:t>挂职干部，策划</w:t>
            </w:r>
            <w:r w:rsidR="002A68E2">
              <w:rPr>
                <w:rFonts w:hint="eastAsia"/>
                <w:sz w:val="21"/>
                <w:szCs w:val="21"/>
              </w:rPr>
              <w:t>和</w:t>
            </w:r>
            <w:r w:rsidR="008D623D">
              <w:rPr>
                <w:rFonts w:hint="eastAsia"/>
                <w:sz w:val="21"/>
                <w:szCs w:val="21"/>
              </w:rPr>
              <w:t>组织</w:t>
            </w:r>
            <w:r w:rsidR="00B867F6">
              <w:rPr>
                <w:rFonts w:hint="eastAsia"/>
                <w:sz w:val="21"/>
                <w:szCs w:val="21"/>
              </w:rPr>
              <w:t>过</w:t>
            </w:r>
            <w:r w:rsidR="008D623D">
              <w:rPr>
                <w:rFonts w:hint="eastAsia"/>
                <w:sz w:val="21"/>
                <w:szCs w:val="21"/>
              </w:rPr>
              <w:t>河南山区</w:t>
            </w:r>
            <w:r w:rsidR="00B867F6">
              <w:rPr>
                <w:rFonts w:hint="eastAsia"/>
                <w:sz w:val="21"/>
                <w:szCs w:val="21"/>
              </w:rPr>
              <w:t>支教活动和</w:t>
            </w:r>
            <w:r w:rsidR="008D623D">
              <w:rPr>
                <w:rFonts w:hint="eastAsia"/>
                <w:sz w:val="21"/>
                <w:szCs w:val="21"/>
              </w:rPr>
              <w:t>比赛</w:t>
            </w:r>
            <w:r w:rsidR="00B867F6">
              <w:rPr>
                <w:rFonts w:hint="eastAsia"/>
                <w:sz w:val="21"/>
                <w:szCs w:val="21"/>
              </w:rPr>
              <w:t>现场活动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A91348">
        <w:trPr>
          <w:trHeight w:val="510"/>
          <w:jc w:val="center"/>
        </w:trPr>
        <w:tc>
          <w:tcPr>
            <w:tcW w:w="426" w:type="dxa"/>
            <w:tcMar>
              <w:top w:w="0" w:type="dxa"/>
              <w:left w:w="170" w:type="dxa"/>
              <w:bottom w:w="0" w:type="dxa"/>
              <w:right w:w="85" w:type="dxa"/>
            </w:tcMar>
          </w:tcPr>
          <w:p w:rsidR="00EC06D8" w:rsidRDefault="00EC06D8">
            <w:pPr>
              <w:spacing w:before="31" w:after="31" w:line="241" w:lineRule="atLeas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E313E8" w:rsidRPr="00203815" w:rsidRDefault="00EC06D8" w:rsidP="008D623D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</w:t>
            </w:r>
            <w:r w:rsidR="008D623D"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年获得</w:t>
            </w:r>
            <w:r w:rsidR="008D623D">
              <w:rPr>
                <w:rFonts w:hint="eastAsia"/>
                <w:sz w:val="21"/>
                <w:szCs w:val="21"/>
              </w:rPr>
              <w:t>学校</w:t>
            </w:r>
            <w:r>
              <w:rPr>
                <w:rFonts w:hint="eastAsia"/>
                <w:sz w:val="21"/>
                <w:szCs w:val="21"/>
              </w:rPr>
              <w:t>奖学金</w:t>
            </w:r>
            <w:r w:rsidR="008D623D">
              <w:rPr>
                <w:rFonts w:hint="eastAsia"/>
                <w:sz w:val="21"/>
                <w:szCs w:val="21"/>
              </w:rPr>
              <w:t>和国家励志奖学金</w:t>
            </w:r>
            <w:r>
              <w:rPr>
                <w:rFonts w:hint="eastAsia"/>
                <w:sz w:val="21"/>
                <w:szCs w:val="21"/>
              </w:rPr>
              <w:t>，专业前</w:t>
            </w:r>
            <w:r w:rsidR="008D623D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tbl>
            <w:tblPr>
              <w:tblW w:w="9639" w:type="dxa"/>
              <w:jc w:val="center"/>
              <w:tblBorders>
                <w:top w:val="single" w:sz="12" w:space="0" w:color="00B05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E313E8" w:rsidRPr="00AC0197" w:rsidTr="00A91348">
              <w:trPr>
                <w:jc w:val="center"/>
              </w:trPr>
              <w:tc>
                <w:tcPr>
                  <w:tcW w:w="9639" w:type="dxa"/>
                  <w:tcBorders>
                    <w:top w:val="single" w:sz="12" w:space="0" w:color="00B050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E313E8" w:rsidRPr="00AC0197" w:rsidRDefault="00E313E8" w:rsidP="00510ABD">
                  <w:pPr>
                    <w:spacing w:before="42" w:after="85" w:line="240" w:lineRule="atLeast"/>
                    <w:rPr>
                      <w:color w:val="00B050"/>
                    </w:rPr>
                  </w:pPr>
                  <w:r>
                    <w:rPr>
                      <w:rFonts w:hint="eastAsia"/>
                      <w:b/>
                      <w:bCs/>
                      <w:color w:val="00B050"/>
                    </w:rPr>
                    <w:t>技能</w:t>
                  </w:r>
                </w:p>
              </w:tc>
            </w:tr>
          </w:tbl>
          <w:p w:rsidR="00E313E8" w:rsidRPr="00AC0197" w:rsidRDefault="00E313E8" w:rsidP="00E313E8">
            <w:pPr>
              <w:rPr>
                <w:vanish/>
                <w:color w:val="92D050"/>
              </w:rPr>
            </w:pPr>
          </w:p>
          <w:p w:rsidR="00E313E8" w:rsidRDefault="00E313E8" w:rsidP="00E313E8">
            <w:pPr>
              <w:rPr>
                <w:vanish/>
                <w:sz w:val="21"/>
                <w:szCs w:val="21"/>
              </w:rPr>
            </w:pPr>
          </w:p>
          <w:tbl>
            <w:tblPr>
              <w:tblW w:w="96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9213"/>
            </w:tblGrid>
            <w:tr w:rsidR="00E313E8" w:rsidTr="00A91348">
              <w:trPr>
                <w:jc w:val="center"/>
              </w:trPr>
              <w:tc>
                <w:tcPr>
                  <w:tcW w:w="426" w:type="dxa"/>
                  <w:tcMar>
                    <w:top w:w="0" w:type="dxa"/>
                    <w:left w:w="170" w:type="dxa"/>
                    <w:bottom w:w="0" w:type="dxa"/>
                    <w:right w:w="85" w:type="dxa"/>
                  </w:tcMar>
                </w:tcPr>
                <w:p w:rsidR="00E313E8" w:rsidRDefault="00E313E8" w:rsidP="00510ABD">
                  <w:pPr>
                    <w:spacing w:before="31" w:after="31" w:line="241" w:lineRule="atLeast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•</w:t>
                  </w:r>
                </w:p>
              </w:tc>
              <w:tc>
                <w:tcPr>
                  <w:tcW w:w="9213" w:type="dxa"/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</w:tcPr>
                <w:p w:rsidR="00E313E8" w:rsidRDefault="00203815" w:rsidP="00510ABD">
                  <w:pPr>
                    <w:spacing w:before="31" w:after="31" w:line="241" w:lineRule="atLeas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学英语四级考试：</w:t>
                  </w:r>
                  <w:r>
                    <w:rPr>
                      <w:sz w:val="21"/>
                      <w:szCs w:val="21"/>
                    </w:rPr>
                    <w:t>430</w:t>
                  </w:r>
                  <w:r>
                    <w:rPr>
                      <w:rFonts w:hint="eastAsia"/>
                      <w:sz w:val="21"/>
                      <w:szCs w:val="21"/>
                    </w:rPr>
                    <w:t>分</w:t>
                  </w:r>
                  <w:r>
                    <w:rPr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eastAsia"/>
                      <w:sz w:val="21"/>
                      <w:szCs w:val="21"/>
                    </w:rPr>
                    <w:t>大学英语六级考试：</w:t>
                  </w:r>
                  <w:r>
                    <w:rPr>
                      <w:sz w:val="21"/>
                      <w:szCs w:val="21"/>
                    </w:rPr>
                    <w:t>392</w:t>
                  </w:r>
                  <w:r>
                    <w:rPr>
                      <w:rFonts w:hint="eastAsia"/>
                      <w:sz w:val="21"/>
                      <w:szCs w:val="21"/>
                    </w:rPr>
                    <w:t>分</w:t>
                  </w:r>
                </w:p>
              </w:tc>
            </w:tr>
          </w:tbl>
          <w:p w:rsidR="00E313E8" w:rsidRDefault="00E313E8" w:rsidP="00E313E8">
            <w:pPr>
              <w:rPr>
                <w:vanish/>
                <w:sz w:val="21"/>
                <w:szCs w:val="21"/>
              </w:rPr>
            </w:pPr>
          </w:p>
          <w:tbl>
            <w:tblPr>
              <w:tblW w:w="96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9213"/>
            </w:tblGrid>
            <w:tr w:rsidR="00E313E8" w:rsidTr="00A91348">
              <w:trPr>
                <w:jc w:val="center"/>
              </w:trPr>
              <w:tc>
                <w:tcPr>
                  <w:tcW w:w="426" w:type="dxa"/>
                  <w:tcMar>
                    <w:top w:w="0" w:type="dxa"/>
                    <w:left w:w="170" w:type="dxa"/>
                    <w:bottom w:w="0" w:type="dxa"/>
                    <w:right w:w="85" w:type="dxa"/>
                  </w:tcMar>
                </w:tcPr>
                <w:p w:rsidR="00E313E8" w:rsidRDefault="00E313E8" w:rsidP="00510ABD">
                  <w:pPr>
                    <w:spacing w:before="31" w:after="31" w:line="241" w:lineRule="atLeast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•</w:t>
                  </w:r>
                </w:p>
              </w:tc>
              <w:tc>
                <w:tcPr>
                  <w:tcW w:w="9213" w:type="dxa"/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</w:tcPr>
                <w:p w:rsidR="00E313E8" w:rsidRDefault="00203815" w:rsidP="00F14FCC">
                  <w:pPr>
                    <w:spacing w:before="31" w:after="31" w:line="241" w:lineRule="atLeas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比较熟悉各类办公软件（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W</w:t>
                  </w:r>
                  <w:r>
                    <w:rPr>
                      <w:sz w:val="21"/>
                      <w:szCs w:val="21"/>
                    </w:rPr>
                    <w:t>ord</w:t>
                  </w:r>
                  <w:r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E</w:t>
                  </w:r>
                  <w:r>
                    <w:rPr>
                      <w:sz w:val="21"/>
                      <w:szCs w:val="21"/>
                    </w:rPr>
                    <w:t>xcel</w:t>
                  </w:r>
                  <w:r>
                    <w:rPr>
                      <w:rFonts w:hint="eastAsia"/>
                      <w:sz w:val="21"/>
                      <w:szCs w:val="21"/>
                    </w:rPr>
                    <w:t>，</w:t>
                  </w:r>
                  <w:r>
                    <w:rPr>
                      <w:sz w:val="21"/>
                      <w:szCs w:val="21"/>
                    </w:rPr>
                    <w:t>PowerPoint</w:t>
                  </w:r>
                  <w:r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O</w:t>
                  </w:r>
                  <w:r>
                    <w:rPr>
                      <w:sz w:val="21"/>
                      <w:szCs w:val="21"/>
                    </w:rPr>
                    <w:t>utlook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Visio</w:t>
                  </w:r>
                  <w:r w:rsidR="00F14FCC">
                    <w:rPr>
                      <w:rFonts w:hint="eastAsia"/>
                      <w:sz w:val="21"/>
                      <w:szCs w:val="21"/>
                    </w:rPr>
                    <w:t>），</w:t>
                  </w:r>
                  <w:proofErr w:type="spellStart"/>
                  <w:r w:rsidR="00F14FCC">
                    <w:rPr>
                      <w:rFonts w:hint="eastAsia"/>
                      <w:sz w:val="21"/>
                      <w:szCs w:val="21"/>
                    </w:rPr>
                    <w:t>Mindmagager</w:t>
                  </w:r>
                  <w:proofErr w:type="spellEnd"/>
                  <w:r w:rsidR="00F14FCC">
                    <w:rPr>
                      <w:rFonts w:hint="eastAsia"/>
                      <w:sz w:val="21"/>
                      <w:szCs w:val="21"/>
                    </w:rPr>
                    <w:t>软件</w:t>
                  </w:r>
                </w:p>
              </w:tc>
            </w:tr>
          </w:tbl>
          <w:p w:rsidR="00E313E8" w:rsidRDefault="00E313E8" w:rsidP="00E313E8">
            <w:pPr>
              <w:rPr>
                <w:vanish/>
                <w:sz w:val="21"/>
                <w:szCs w:val="21"/>
              </w:rPr>
            </w:pPr>
          </w:p>
          <w:p w:rsidR="00EC06D8" w:rsidRPr="00E313E8" w:rsidRDefault="00EC06D8">
            <w:pPr>
              <w:spacing w:before="170" w:line="20" w:lineRule="atLeast"/>
              <w:rPr>
                <w:color w:val="FFFFFF"/>
                <w:sz w:val="2"/>
                <w:szCs w:val="2"/>
              </w:rPr>
            </w:pPr>
          </w:p>
        </w:tc>
      </w:tr>
    </w:tbl>
    <w:p w:rsidR="00EC06D8" w:rsidRDefault="00EC06D8">
      <w:pPr>
        <w:rPr>
          <w:vanish/>
          <w:color w:val="FFFFFF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 w:rsidTr="00A91348">
        <w:trPr>
          <w:trHeight w:val="284"/>
          <w:jc w:val="center"/>
        </w:trPr>
        <w:tc>
          <w:tcPr>
            <w:tcW w:w="9639" w:type="dxa"/>
            <w:tcBorders>
              <w:top w:val="single" w:sz="12" w:space="0" w:color="00B050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223BDD" w:rsidRDefault="00223BDD">
            <w:pPr>
              <w:spacing w:before="42" w:after="85" w:line="240" w:lineRule="atLeast"/>
              <w:rPr>
                <w:b/>
                <w:color w:val="00B050"/>
              </w:rPr>
            </w:pPr>
            <w:r w:rsidRPr="00223BDD">
              <w:rPr>
                <w:rFonts w:hint="eastAsia"/>
                <w:b/>
                <w:color w:val="00B050"/>
              </w:rPr>
              <w:t>实践经历</w:t>
            </w:r>
          </w:p>
        </w:tc>
      </w:tr>
    </w:tbl>
    <w:p w:rsidR="00EC06D8" w:rsidRDefault="00EC06D8">
      <w:pPr>
        <w:rPr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968"/>
        <w:gridCol w:w="1985"/>
      </w:tblGrid>
      <w:tr w:rsidR="00EC06D8" w:rsidTr="00A91348">
        <w:trPr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EC06D8" w:rsidRPr="00291F1D" w:rsidRDefault="00223BDD" w:rsidP="00223BDD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中国建设银行深圳市分行南山支行</w:t>
            </w:r>
          </w:p>
        </w:tc>
        <w:tc>
          <w:tcPr>
            <w:tcW w:w="3968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EC06D8" w:rsidRPr="00291F1D" w:rsidRDefault="00223BDD" w:rsidP="00223BDD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综合部助理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EC06D8" w:rsidRPr="00291F1D" w:rsidRDefault="00223BDD">
            <w:pPr>
              <w:spacing w:before="31" w:after="31" w:line="241" w:lineRule="atLeast"/>
              <w:jc w:val="right"/>
              <w:rPr>
                <w:b/>
                <w:sz w:val="21"/>
                <w:szCs w:val="21"/>
              </w:rPr>
            </w:pPr>
            <w:r w:rsidRPr="00291F1D">
              <w:rPr>
                <w:b/>
                <w:sz w:val="21"/>
                <w:szCs w:val="21"/>
              </w:rPr>
              <w:t>2013.09-2014.01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223BDD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223BDD" w:rsidRDefault="00223BDD">
            <w:pPr>
              <w:spacing w:before="31" w:after="31" w:line="241" w:lineRule="atLeas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223BDD" w:rsidRDefault="00223BDD" w:rsidP="00223BDD">
            <w:pPr>
              <w:spacing w:before="31" w:after="31" w:line="241" w:lineRule="atLeast"/>
              <w:rPr>
                <w:sz w:val="21"/>
                <w:szCs w:val="21"/>
              </w:rPr>
            </w:pPr>
            <w:r w:rsidRPr="00223BDD">
              <w:rPr>
                <w:rFonts w:hint="eastAsia"/>
                <w:sz w:val="21"/>
                <w:szCs w:val="21"/>
              </w:rPr>
              <w:t>熟悉办公软件，操作</w:t>
            </w:r>
            <w:r w:rsidRPr="00223BDD">
              <w:rPr>
                <w:sz w:val="21"/>
                <w:szCs w:val="21"/>
              </w:rPr>
              <w:t>OA</w:t>
            </w:r>
            <w:r w:rsidRPr="00223BDD">
              <w:rPr>
                <w:rFonts w:hint="eastAsia"/>
                <w:sz w:val="21"/>
                <w:szCs w:val="21"/>
              </w:rPr>
              <w:t>系统，过</w:t>
            </w:r>
            <w:r w:rsidRPr="00223BDD">
              <w:rPr>
                <w:sz w:val="21"/>
                <w:szCs w:val="21"/>
              </w:rPr>
              <w:t>22</w:t>
            </w:r>
            <w:r w:rsidRPr="00223BDD">
              <w:rPr>
                <w:rFonts w:hint="eastAsia"/>
                <w:sz w:val="21"/>
                <w:szCs w:val="21"/>
              </w:rPr>
              <w:t>个网点的</w:t>
            </w:r>
            <w:r w:rsidRPr="00223BDD">
              <w:rPr>
                <w:sz w:val="21"/>
                <w:szCs w:val="21"/>
              </w:rPr>
              <w:t>OA</w:t>
            </w:r>
            <w:r w:rsidRPr="00223BDD">
              <w:rPr>
                <w:rFonts w:hint="eastAsia"/>
                <w:sz w:val="21"/>
                <w:szCs w:val="21"/>
              </w:rPr>
              <w:t>邮件</w:t>
            </w:r>
            <w:r w:rsidR="00291F1D">
              <w:rPr>
                <w:rFonts w:hint="eastAsia"/>
                <w:sz w:val="21"/>
                <w:szCs w:val="21"/>
              </w:rPr>
              <w:t>。期间</w:t>
            </w:r>
            <w:r w:rsidRPr="00223BDD">
              <w:rPr>
                <w:rFonts w:hint="eastAsia"/>
                <w:sz w:val="21"/>
                <w:szCs w:val="21"/>
              </w:rPr>
              <w:t>整理上传过数百份资料，</w:t>
            </w:r>
            <w:r w:rsidR="002A68E2">
              <w:rPr>
                <w:rFonts w:hint="eastAsia"/>
                <w:sz w:val="21"/>
                <w:szCs w:val="21"/>
              </w:rPr>
              <w:t>协调沟通各部门之间的事情，</w:t>
            </w:r>
            <w:r w:rsidRPr="00223BDD">
              <w:rPr>
                <w:rFonts w:hint="eastAsia"/>
                <w:sz w:val="21"/>
                <w:szCs w:val="21"/>
              </w:rPr>
              <w:t>协助部门完成各项工作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968"/>
        <w:gridCol w:w="1985"/>
      </w:tblGrid>
      <w:tr w:rsidR="00EC06D8" w:rsidTr="00A91348">
        <w:trPr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:rsidR="00EC06D8" w:rsidRPr="00291F1D" w:rsidRDefault="00291F1D" w:rsidP="00291F1D">
            <w:pPr>
              <w:spacing w:before="31" w:after="31" w:line="241" w:lineRule="atLeast"/>
              <w:ind w:firstLineChars="50" w:firstLine="105"/>
              <w:rPr>
                <w:b/>
                <w:sz w:val="21"/>
                <w:szCs w:val="21"/>
              </w:rPr>
            </w:pPr>
            <w:r w:rsidRPr="00291F1D">
              <w:rPr>
                <w:rFonts w:hint="eastAsia"/>
                <w:b/>
                <w:sz w:val="21"/>
                <w:szCs w:val="21"/>
              </w:rPr>
              <w:t>科博贸易（深圳）有限公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EC06D8" w:rsidRPr="00291F1D" w:rsidRDefault="00291F1D" w:rsidP="00291F1D">
            <w:pPr>
              <w:spacing w:before="31" w:after="31" w:line="241" w:lineRule="atLeast"/>
              <w:jc w:val="center"/>
              <w:rPr>
                <w:b/>
                <w:sz w:val="21"/>
                <w:szCs w:val="21"/>
              </w:rPr>
            </w:pPr>
            <w:proofErr w:type="gramStart"/>
            <w:r w:rsidRPr="00291F1D">
              <w:rPr>
                <w:rFonts w:hint="eastAsia"/>
                <w:b/>
                <w:sz w:val="21"/>
                <w:szCs w:val="21"/>
              </w:rPr>
              <w:t>测试部</w:t>
            </w:r>
            <w:proofErr w:type="gramEnd"/>
            <w:r w:rsidRPr="00291F1D">
              <w:rPr>
                <w:rFonts w:hint="eastAsia"/>
                <w:b/>
                <w:sz w:val="21"/>
                <w:szCs w:val="21"/>
              </w:rPr>
              <w:t>实习生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70" w:type="dxa"/>
            </w:tcMar>
          </w:tcPr>
          <w:p w:rsidR="00EC06D8" w:rsidRPr="00291F1D" w:rsidRDefault="00291F1D">
            <w:pPr>
              <w:spacing w:before="31" w:after="31" w:line="241" w:lineRule="atLeast"/>
              <w:jc w:val="right"/>
              <w:rPr>
                <w:b/>
                <w:sz w:val="21"/>
                <w:szCs w:val="21"/>
              </w:rPr>
            </w:pPr>
            <w:r w:rsidRPr="00291F1D">
              <w:rPr>
                <w:b/>
                <w:sz w:val="21"/>
                <w:szCs w:val="21"/>
              </w:rPr>
              <w:t>2014.07-2014.12</w:t>
            </w:r>
          </w:p>
        </w:tc>
      </w:tr>
      <w:tr w:rsidR="00291F1D" w:rsidTr="00A91348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:rsidR="00291F1D" w:rsidRDefault="00291F1D">
            <w:pPr>
              <w:spacing w:before="31" w:after="31" w:line="241" w:lineRule="atLeas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4B43EB" w:rsidRDefault="00291F1D" w:rsidP="005122C5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各种测试流程，了解各种测试方式，实习期间先后写了五十多份测试报告，</w:t>
            </w:r>
            <w:r w:rsidR="005122C5">
              <w:rPr>
                <w:rFonts w:hint="eastAsia"/>
                <w:sz w:val="21"/>
                <w:szCs w:val="21"/>
              </w:rPr>
              <w:t>并将完成好的测试报告</w:t>
            </w:r>
            <w:r w:rsidR="00983855">
              <w:rPr>
                <w:rFonts w:hint="eastAsia"/>
                <w:sz w:val="21"/>
                <w:szCs w:val="21"/>
              </w:rPr>
              <w:t>上传</w:t>
            </w:r>
            <w:r w:rsidR="001B6744">
              <w:rPr>
                <w:rFonts w:hint="eastAsia"/>
                <w:sz w:val="21"/>
                <w:szCs w:val="21"/>
              </w:rPr>
              <w:t>整理归档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Default="00EC06D8">
            <w:pPr>
              <w:spacing w:before="170" w:line="20" w:lineRule="atLeast"/>
              <w:rPr>
                <w:color w:val="FFFFFF"/>
                <w:sz w:val="2"/>
                <w:szCs w:val="2"/>
              </w:rPr>
            </w:pPr>
          </w:p>
        </w:tc>
      </w:tr>
    </w:tbl>
    <w:p w:rsidR="00EC06D8" w:rsidRDefault="00EC06D8">
      <w:pPr>
        <w:rPr>
          <w:vanish/>
          <w:color w:val="FFFFFF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 w:rsidTr="00A91348">
        <w:trPr>
          <w:jc w:val="center"/>
        </w:trPr>
        <w:tc>
          <w:tcPr>
            <w:tcW w:w="963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33390D" w:rsidRDefault="00970A2E">
            <w:pPr>
              <w:spacing w:before="42" w:after="85" w:line="240" w:lineRule="atLeast"/>
              <w:rPr>
                <w:color w:val="00B050"/>
              </w:rPr>
            </w:pPr>
            <w:r w:rsidRPr="0033390D">
              <w:rPr>
                <w:rFonts w:hint="eastAsia"/>
                <w:b/>
                <w:bCs/>
                <w:color w:val="00B050"/>
              </w:rPr>
              <w:t>产品</w:t>
            </w:r>
            <w:r w:rsidR="005122C5" w:rsidRPr="0033390D">
              <w:rPr>
                <w:rFonts w:hint="eastAsia"/>
                <w:b/>
                <w:bCs/>
                <w:color w:val="00B050"/>
              </w:rPr>
              <w:t>相关经历</w:t>
            </w:r>
          </w:p>
        </w:tc>
      </w:tr>
    </w:tbl>
    <w:p w:rsidR="00EC06D8" w:rsidRDefault="00EC06D8">
      <w:pPr>
        <w:rPr>
          <w:vanish/>
        </w:rPr>
      </w:pPr>
    </w:p>
    <w:tbl>
      <w:tblPr>
        <w:tblW w:w="95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213"/>
      </w:tblGrid>
      <w:tr w:rsidR="00970A2E" w:rsidTr="004B43EB">
        <w:trPr>
          <w:jc w:val="center"/>
        </w:trPr>
        <w:tc>
          <w:tcPr>
            <w:tcW w:w="360" w:type="dxa"/>
            <w:tcMar>
              <w:top w:w="0" w:type="dxa"/>
              <w:left w:w="170" w:type="dxa"/>
              <w:bottom w:w="0" w:type="dxa"/>
              <w:right w:w="0" w:type="dxa"/>
            </w:tcMar>
            <w:vAlign w:val="center"/>
          </w:tcPr>
          <w:p w:rsidR="00970A2E" w:rsidRDefault="00970A2E" w:rsidP="004B43EB">
            <w:pPr>
              <w:spacing w:before="31" w:after="31" w:line="241" w:lineRule="atLeast"/>
              <w:ind w:firstLineChars="50" w:firstLine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0A2E" w:rsidRDefault="00970A2E" w:rsidP="00857AF7">
            <w:pPr>
              <w:spacing w:before="31" w:after="31" w:line="241" w:lineRule="atLeast"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线下关于互联网产品的讲座和沙龙</w:t>
            </w:r>
            <w:r w:rsidR="008179F8">
              <w:rPr>
                <w:rFonts w:hint="eastAsia"/>
                <w:sz w:val="21"/>
                <w:szCs w:val="21"/>
              </w:rPr>
              <w:t>，如收获了优秀产品</w:t>
            </w:r>
            <w:r w:rsidR="003A0209">
              <w:rPr>
                <w:rFonts w:hint="eastAsia"/>
                <w:sz w:val="21"/>
                <w:szCs w:val="21"/>
              </w:rPr>
              <w:t>经理</w:t>
            </w:r>
            <w:r w:rsidR="0033390D">
              <w:rPr>
                <w:rFonts w:hint="eastAsia"/>
                <w:sz w:val="21"/>
                <w:szCs w:val="21"/>
              </w:rPr>
              <w:t>需要的“器大活好”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EC06D8" w:rsidRDefault="00EC06D8" w:rsidP="00A91348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B43EB" w:rsidRPr="007B69B1" w:rsidRDefault="007B69B1" w:rsidP="002A68E2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爱互联网，特别是移动产品，喜欢捣鬼各种手机应用，如</w:t>
            </w:r>
            <w:r>
              <w:rPr>
                <w:sz w:val="21"/>
                <w:szCs w:val="21"/>
              </w:rPr>
              <w:t>blink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nice</w:t>
            </w:r>
            <w:r>
              <w:rPr>
                <w:rFonts w:hint="eastAsia"/>
                <w:sz w:val="21"/>
                <w:szCs w:val="21"/>
              </w:rPr>
              <w:t>，足记</w:t>
            </w:r>
            <w:r w:rsidR="002A68E2">
              <w:rPr>
                <w:rFonts w:hint="eastAsia"/>
                <w:sz w:val="21"/>
                <w:szCs w:val="21"/>
              </w:rPr>
              <w:t>，</w:t>
            </w:r>
            <w:proofErr w:type="spellStart"/>
            <w:r w:rsidR="002A68E2">
              <w:rPr>
                <w:rFonts w:hint="eastAsia"/>
                <w:sz w:val="21"/>
                <w:szCs w:val="21"/>
              </w:rPr>
              <w:t>Uber</w:t>
            </w:r>
            <w:proofErr w:type="spellEnd"/>
            <w:r>
              <w:rPr>
                <w:rFonts w:hint="eastAsia"/>
                <w:sz w:val="21"/>
                <w:szCs w:val="21"/>
              </w:rPr>
              <w:t>等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263A94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4B43EB" w:rsidRDefault="00EC06D8" w:rsidP="00A91348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  <w:p w:rsidR="00EC06D8" w:rsidRPr="004B43EB" w:rsidRDefault="004B43EB" w:rsidP="004B43EB">
            <w:pPr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B43EB" w:rsidRDefault="00263A94" w:rsidP="00263A94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看书籍《人人都是产品经理》，科技资讯网站的重度爱好者，知道开发应用每个过程中用到的技术</w:t>
            </w:r>
          </w:p>
          <w:p w:rsidR="007B69B1" w:rsidRPr="00263A94" w:rsidRDefault="008179F8" w:rsidP="00263A94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学产品网上课程</w:t>
            </w:r>
            <w:proofErr w:type="gramStart"/>
            <w:r>
              <w:rPr>
                <w:rFonts w:hint="eastAsia"/>
                <w:sz w:val="21"/>
                <w:szCs w:val="21"/>
              </w:rPr>
              <w:t>多贝网</w:t>
            </w:r>
            <w:proofErr w:type="gramEnd"/>
            <w:r>
              <w:rPr>
                <w:rFonts w:hint="eastAsia"/>
                <w:sz w:val="21"/>
                <w:szCs w:val="21"/>
              </w:rPr>
              <w:t>的《产品</w:t>
            </w:r>
            <w:r w:rsidR="007B69B1">
              <w:rPr>
                <w:rFonts w:hint="eastAsia"/>
                <w:sz w:val="21"/>
                <w:szCs w:val="21"/>
              </w:rPr>
              <w:t>的深入浅出》，了解比较系统的</w:t>
            </w:r>
            <w:r w:rsidR="007B69B1">
              <w:rPr>
                <w:rFonts w:hint="eastAsia"/>
                <w:sz w:val="21"/>
                <w:szCs w:val="21"/>
              </w:rPr>
              <w:t>PM</w:t>
            </w:r>
            <w:r w:rsidR="007B69B1">
              <w:rPr>
                <w:rFonts w:hint="eastAsia"/>
                <w:sz w:val="21"/>
                <w:szCs w:val="21"/>
              </w:rPr>
              <w:t>知识架构，自学</w:t>
            </w:r>
            <w:proofErr w:type="spellStart"/>
            <w:r w:rsidR="007B69B1">
              <w:rPr>
                <w:rFonts w:hint="eastAsia"/>
                <w:sz w:val="21"/>
                <w:szCs w:val="21"/>
              </w:rPr>
              <w:t>Axure</w:t>
            </w:r>
            <w:proofErr w:type="spellEnd"/>
            <w:r w:rsidR="003A0209">
              <w:rPr>
                <w:rFonts w:hint="eastAsia"/>
                <w:sz w:val="21"/>
                <w:szCs w:val="21"/>
              </w:rPr>
              <w:t>产品原型图绘制</w:t>
            </w:r>
            <w:r w:rsidR="002A68E2">
              <w:rPr>
                <w:rFonts w:hint="eastAsia"/>
                <w:sz w:val="21"/>
                <w:szCs w:val="21"/>
              </w:rPr>
              <w:t>，写产品体验报告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Default="00EC06D8">
            <w:pPr>
              <w:spacing w:before="170" w:line="20" w:lineRule="atLeast"/>
              <w:rPr>
                <w:color w:val="FFFFFF"/>
                <w:sz w:val="2"/>
                <w:szCs w:val="2"/>
              </w:rPr>
            </w:pPr>
          </w:p>
        </w:tc>
      </w:tr>
    </w:tbl>
    <w:p w:rsidR="00EC06D8" w:rsidRDefault="00EC06D8">
      <w:pPr>
        <w:rPr>
          <w:vanish/>
          <w:color w:val="FFFFFF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 w:rsidTr="00A91348">
        <w:trPr>
          <w:jc w:val="center"/>
        </w:trPr>
        <w:tc>
          <w:tcPr>
            <w:tcW w:w="963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857AF7" w:rsidRDefault="00970A2E">
            <w:pPr>
              <w:spacing w:before="42" w:after="85" w:line="240" w:lineRule="atLeast"/>
              <w:rPr>
                <w:color w:val="00B050"/>
              </w:rPr>
            </w:pPr>
            <w:r w:rsidRPr="00857AF7">
              <w:rPr>
                <w:rFonts w:hint="eastAsia"/>
                <w:b/>
                <w:bCs/>
                <w:color w:val="00B050"/>
              </w:rPr>
              <w:t>兴趣爱好</w:t>
            </w:r>
          </w:p>
        </w:tc>
      </w:tr>
    </w:tbl>
    <w:p w:rsidR="00EC06D8" w:rsidRDefault="00EC06D8">
      <w:pPr>
        <w:rPr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EC06D8" w:rsidRDefault="00EC06D8" w:rsidP="00706B69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706B69" w:rsidRDefault="00706B69" w:rsidP="0034218E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好的产品人都是热爱生活的，积极参加志愿者活动</w:t>
            </w:r>
          </w:p>
        </w:tc>
      </w:tr>
      <w:tr w:rsidR="00706B69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706B69" w:rsidRDefault="00706B69" w:rsidP="00706B69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06B69" w:rsidRPr="00706B69" w:rsidRDefault="00706B69" w:rsidP="00706B69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时间，认真学习互联网所需知识，开发自己喜欢的产品</w:t>
            </w:r>
          </w:p>
        </w:tc>
      </w:tr>
      <w:tr w:rsidR="00706B69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85" w:type="dxa"/>
            </w:tcMar>
          </w:tcPr>
          <w:p w:rsidR="00706B69" w:rsidRDefault="00706B69" w:rsidP="00706B69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06B69" w:rsidRDefault="00706B69" w:rsidP="00706B69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爱互联网，每天浏览互联网网站，如</w:t>
            </w:r>
            <w:r>
              <w:rPr>
                <w:sz w:val="21"/>
                <w:szCs w:val="21"/>
              </w:rPr>
              <w:t>36</w:t>
            </w:r>
            <w:r>
              <w:rPr>
                <w:rFonts w:hint="eastAsia"/>
                <w:sz w:val="21"/>
                <w:szCs w:val="21"/>
              </w:rPr>
              <w:t>氪，虎嗅网，创业</w:t>
            </w:r>
            <w:proofErr w:type="gramStart"/>
            <w:r>
              <w:rPr>
                <w:rFonts w:hint="eastAsia"/>
                <w:sz w:val="21"/>
                <w:szCs w:val="21"/>
              </w:rPr>
              <w:t>邦</w:t>
            </w:r>
            <w:proofErr w:type="gramEnd"/>
            <w:r>
              <w:rPr>
                <w:rFonts w:hint="eastAsia"/>
                <w:sz w:val="21"/>
                <w:szCs w:val="21"/>
              </w:rPr>
              <w:t>等，了解前沿资讯</w:t>
            </w:r>
          </w:p>
        </w:tc>
      </w:tr>
    </w:tbl>
    <w:p w:rsidR="00EC06D8" w:rsidRDefault="00EC06D8">
      <w:pPr>
        <w:rPr>
          <w:vanish/>
          <w:sz w:val="21"/>
          <w:szCs w:val="21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Default="00EC06D8">
            <w:pPr>
              <w:spacing w:before="170" w:line="20" w:lineRule="atLeast"/>
              <w:rPr>
                <w:color w:val="FFFFFF"/>
                <w:sz w:val="2"/>
                <w:szCs w:val="2"/>
              </w:rPr>
            </w:pPr>
          </w:p>
        </w:tc>
      </w:tr>
    </w:tbl>
    <w:p w:rsidR="00EC06D8" w:rsidRDefault="00EC06D8">
      <w:pPr>
        <w:rPr>
          <w:vanish/>
          <w:color w:val="FFFFFF"/>
          <w:sz w:val="2"/>
          <w:szCs w:val="2"/>
        </w:rPr>
      </w:pPr>
    </w:p>
    <w:tbl>
      <w:tblPr>
        <w:tblW w:w="9639" w:type="dxa"/>
        <w:jc w:val="center"/>
        <w:tblBorders>
          <w:top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C06D8" w:rsidTr="00A91348">
        <w:trPr>
          <w:jc w:val="center"/>
        </w:trPr>
        <w:tc>
          <w:tcPr>
            <w:tcW w:w="963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C06D8" w:rsidRPr="0033390D" w:rsidRDefault="00970A2E">
            <w:pPr>
              <w:spacing w:before="42" w:after="85" w:line="240" w:lineRule="atLeast"/>
              <w:rPr>
                <w:color w:val="00B050"/>
              </w:rPr>
            </w:pPr>
            <w:r w:rsidRPr="0033390D">
              <w:rPr>
                <w:rFonts w:hint="eastAsia"/>
                <w:b/>
                <w:bCs/>
                <w:color w:val="00B050"/>
              </w:rPr>
              <w:t>个人介绍</w:t>
            </w:r>
          </w:p>
        </w:tc>
      </w:tr>
    </w:tbl>
    <w:p w:rsidR="00EC06D8" w:rsidRDefault="00EC06D8">
      <w:pPr>
        <w:rPr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C06D8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EC06D8" w:rsidRDefault="00EC06D8" w:rsidP="00D876DD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EC06D8" w:rsidRDefault="00D876DD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格上做事细心认真负责，善于思考和有不错的</w:t>
            </w:r>
            <w:r w:rsidR="000F687D">
              <w:rPr>
                <w:rFonts w:hint="eastAsia"/>
                <w:sz w:val="21"/>
                <w:szCs w:val="21"/>
              </w:rPr>
              <w:t>沟通</w:t>
            </w:r>
            <w:r>
              <w:rPr>
                <w:rFonts w:hint="eastAsia"/>
                <w:sz w:val="21"/>
                <w:szCs w:val="21"/>
              </w:rPr>
              <w:t>表达能力，</w:t>
            </w:r>
            <w:r w:rsidR="000F687D">
              <w:rPr>
                <w:rFonts w:hint="eastAsia"/>
                <w:sz w:val="21"/>
                <w:szCs w:val="21"/>
              </w:rPr>
              <w:t>特别是在建行实习的过程中经常要跟各部门员工交流锻炼了很多</w:t>
            </w:r>
          </w:p>
        </w:tc>
      </w:tr>
      <w:tr w:rsidR="00706B69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706B69" w:rsidRPr="00D876DD" w:rsidRDefault="00D876DD" w:rsidP="00D876DD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706B69" w:rsidRDefault="000F687D" w:rsidP="000F687D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喜欢新鲜事物，不惧挑战。如今年的毕业设计是我们先关注市场的需求后，设计出具体的实物来解决发现的问题</w:t>
            </w:r>
          </w:p>
        </w:tc>
      </w:tr>
      <w:tr w:rsidR="00706B69" w:rsidTr="00A91348">
        <w:trPr>
          <w:jc w:val="center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170" w:type="dxa"/>
            </w:tcMar>
          </w:tcPr>
          <w:p w:rsidR="00706B69" w:rsidRDefault="000F687D" w:rsidP="000F687D">
            <w:pPr>
              <w:spacing w:before="31" w:after="31" w:line="241" w:lineRule="atLeast"/>
              <w:ind w:firstLineChars="150" w:firstLine="3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•</w:t>
            </w:r>
          </w:p>
        </w:tc>
        <w:tc>
          <w:tcPr>
            <w:tcW w:w="9213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706B69" w:rsidRDefault="000F687D" w:rsidP="00DB2BB7">
            <w:pPr>
              <w:spacing w:before="31" w:after="31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爱互联网，</w:t>
            </w:r>
            <w:r w:rsidR="00E313E8">
              <w:rPr>
                <w:rFonts w:hint="eastAsia"/>
                <w:sz w:val="21"/>
                <w:szCs w:val="21"/>
              </w:rPr>
              <w:t>特别是产品，</w:t>
            </w:r>
            <w:r>
              <w:rPr>
                <w:rFonts w:hint="eastAsia"/>
                <w:sz w:val="21"/>
                <w:szCs w:val="21"/>
              </w:rPr>
              <w:t>有</w:t>
            </w:r>
            <w:r w:rsidR="00DB2BB7">
              <w:rPr>
                <w:rFonts w:hint="eastAsia"/>
                <w:sz w:val="21"/>
                <w:szCs w:val="21"/>
              </w:rPr>
              <w:t>工作</w:t>
            </w:r>
            <w:r>
              <w:rPr>
                <w:rFonts w:hint="eastAsia"/>
                <w:sz w:val="21"/>
                <w:szCs w:val="21"/>
              </w:rPr>
              <w:t>的激情，</w:t>
            </w:r>
            <w:r w:rsidR="00DB2BB7">
              <w:rPr>
                <w:rFonts w:hint="eastAsia"/>
                <w:sz w:val="21"/>
                <w:szCs w:val="21"/>
              </w:rPr>
              <w:t>很希望加入特棒的产品</w:t>
            </w:r>
            <w:r w:rsidR="00E313E8">
              <w:rPr>
                <w:rFonts w:hint="eastAsia"/>
                <w:sz w:val="21"/>
                <w:szCs w:val="21"/>
              </w:rPr>
              <w:t>团队，尽自己的一份力，共同创造出改变世界的产品</w:t>
            </w:r>
          </w:p>
        </w:tc>
      </w:tr>
    </w:tbl>
    <w:p w:rsidR="00EC06D8" w:rsidRPr="00DB2BB7" w:rsidRDefault="00EC06D8">
      <w:pPr>
        <w:rPr>
          <w:vanish/>
          <w:sz w:val="21"/>
          <w:szCs w:val="21"/>
        </w:rPr>
      </w:pPr>
    </w:p>
    <w:p w:rsidR="00EC06D8" w:rsidRDefault="00EC06D8">
      <w:pPr>
        <w:rPr>
          <w:sz w:val="2"/>
          <w:szCs w:val="2"/>
        </w:rPr>
      </w:pPr>
    </w:p>
    <w:sectPr w:rsidR="00EC06D8" w:rsidSect="00B226E5">
      <w:headerReference w:type="even" r:id="rId10"/>
      <w:headerReference w:type="default" r:id="rId11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D4" w:rsidRDefault="004D3ED4" w:rsidP="004E0ADE">
      <w:r>
        <w:separator/>
      </w:r>
    </w:p>
  </w:endnote>
  <w:endnote w:type="continuationSeparator" w:id="0">
    <w:p w:rsidR="004D3ED4" w:rsidRDefault="004D3ED4" w:rsidP="004E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D4" w:rsidRDefault="004D3ED4" w:rsidP="004E0ADE">
      <w:r>
        <w:separator/>
      </w:r>
    </w:p>
  </w:footnote>
  <w:footnote w:type="continuationSeparator" w:id="0">
    <w:p w:rsidR="004D3ED4" w:rsidRDefault="004D3ED4" w:rsidP="004E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20" w:rsidRDefault="00F31620" w:rsidP="00F3162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20" w:rsidRDefault="00F31620" w:rsidP="00F3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659"/>
    <w:multiLevelType w:val="multilevel"/>
    <w:tmpl w:val="29CE065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CA8A8"/>
        <w:sz w:val="15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DE"/>
    <w:rsid w:val="00012A3F"/>
    <w:rsid w:val="0004640B"/>
    <w:rsid w:val="00056DFD"/>
    <w:rsid w:val="0008271A"/>
    <w:rsid w:val="00082E25"/>
    <w:rsid w:val="000D1509"/>
    <w:rsid w:val="000D1878"/>
    <w:rsid w:val="000E5E07"/>
    <w:rsid w:val="000F687D"/>
    <w:rsid w:val="00151366"/>
    <w:rsid w:val="00182F18"/>
    <w:rsid w:val="00192832"/>
    <w:rsid w:val="001B6744"/>
    <w:rsid w:val="001F316E"/>
    <w:rsid w:val="00203815"/>
    <w:rsid w:val="002223AC"/>
    <w:rsid w:val="00223BDD"/>
    <w:rsid w:val="00242204"/>
    <w:rsid w:val="00263A94"/>
    <w:rsid w:val="00264CC5"/>
    <w:rsid w:val="0027246B"/>
    <w:rsid w:val="002857DE"/>
    <w:rsid w:val="00291F1D"/>
    <w:rsid w:val="002A68E2"/>
    <w:rsid w:val="002D3312"/>
    <w:rsid w:val="0033390D"/>
    <w:rsid w:val="0034218E"/>
    <w:rsid w:val="00357154"/>
    <w:rsid w:val="003A0209"/>
    <w:rsid w:val="003A0F40"/>
    <w:rsid w:val="003C7B1D"/>
    <w:rsid w:val="00481673"/>
    <w:rsid w:val="00490B1E"/>
    <w:rsid w:val="004B31B2"/>
    <w:rsid w:val="004B43EB"/>
    <w:rsid w:val="004D3ED4"/>
    <w:rsid w:val="004E0ADE"/>
    <w:rsid w:val="00510ABD"/>
    <w:rsid w:val="005122A9"/>
    <w:rsid w:val="005122C5"/>
    <w:rsid w:val="0051375B"/>
    <w:rsid w:val="005665FD"/>
    <w:rsid w:val="00577963"/>
    <w:rsid w:val="005D0390"/>
    <w:rsid w:val="005E2925"/>
    <w:rsid w:val="006042AB"/>
    <w:rsid w:val="00644E12"/>
    <w:rsid w:val="0064674A"/>
    <w:rsid w:val="00706B69"/>
    <w:rsid w:val="007105B2"/>
    <w:rsid w:val="00730B42"/>
    <w:rsid w:val="00751BA4"/>
    <w:rsid w:val="007839B2"/>
    <w:rsid w:val="007B69B1"/>
    <w:rsid w:val="007C3904"/>
    <w:rsid w:val="007C698E"/>
    <w:rsid w:val="007F12E9"/>
    <w:rsid w:val="008179F8"/>
    <w:rsid w:val="00833610"/>
    <w:rsid w:val="008539B3"/>
    <w:rsid w:val="00857AF7"/>
    <w:rsid w:val="0086473F"/>
    <w:rsid w:val="00865209"/>
    <w:rsid w:val="008815AB"/>
    <w:rsid w:val="008B1D5F"/>
    <w:rsid w:val="008D623D"/>
    <w:rsid w:val="008E1657"/>
    <w:rsid w:val="009200D8"/>
    <w:rsid w:val="00945682"/>
    <w:rsid w:val="00957565"/>
    <w:rsid w:val="00970A2E"/>
    <w:rsid w:val="00983855"/>
    <w:rsid w:val="009854DD"/>
    <w:rsid w:val="00985C90"/>
    <w:rsid w:val="00986FDD"/>
    <w:rsid w:val="009B3ABA"/>
    <w:rsid w:val="00A04977"/>
    <w:rsid w:val="00A31E99"/>
    <w:rsid w:val="00A56257"/>
    <w:rsid w:val="00A91348"/>
    <w:rsid w:val="00AC0197"/>
    <w:rsid w:val="00B226E5"/>
    <w:rsid w:val="00B7034A"/>
    <w:rsid w:val="00B867F6"/>
    <w:rsid w:val="00BB364D"/>
    <w:rsid w:val="00BF29AF"/>
    <w:rsid w:val="00C01713"/>
    <w:rsid w:val="00C131E0"/>
    <w:rsid w:val="00C67176"/>
    <w:rsid w:val="00C74F1E"/>
    <w:rsid w:val="00C93FAE"/>
    <w:rsid w:val="00CA7FE5"/>
    <w:rsid w:val="00CC4AC8"/>
    <w:rsid w:val="00CD230B"/>
    <w:rsid w:val="00CE5EBC"/>
    <w:rsid w:val="00CF2EFD"/>
    <w:rsid w:val="00D2010F"/>
    <w:rsid w:val="00D34FC2"/>
    <w:rsid w:val="00D85DCC"/>
    <w:rsid w:val="00D876DD"/>
    <w:rsid w:val="00DA2049"/>
    <w:rsid w:val="00DB0F7D"/>
    <w:rsid w:val="00DB2BB7"/>
    <w:rsid w:val="00DC20ED"/>
    <w:rsid w:val="00DC29B0"/>
    <w:rsid w:val="00DE5D54"/>
    <w:rsid w:val="00DF4F0A"/>
    <w:rsid w:val="00E313E8"/>
    <w:rsid w:val="00EA32E8"/>
    <w:rsid w:val="00EC06D8"/>
    <w:rsid w:val="00ED721C"/>
    <w:rsid w:val="00EE7D5B"/>
    <w:rsid w:val="00F14FCC"/>
    <w:rsid w:val="00F212BD"/>
    <w:rsid w:val="00F31620"/>
    <w:rsid w:val="00F64932"/>
    <w:rsid w:val="00F67890"/>
    <w:rsid w:val="00F72141"/>
    <w:rsid w:val="00FA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E0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E0ADE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A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E0ADE"/>
    <w:rPr>
      <w:rFonts w:ascii="Arial" w:hAnsi="Arial" w:cs="Arial"/>
      <w:color w:val="000000"/>
      <w:kern w:val="0"/>
      <w:sz w:val="18"/>
      <w:szCs w:val="18"/>
    </w:rPr>
  </w:style>
  <w:style w:type="paragraph" w:customStyle="1" w:styleId="10">
    <w:name w:val="列出段落1"/>
    <w:basedOn w:val="a"/>
    <w:uiPriority w:val="34"/>
    <w:qFormat/>
    <w:rsid w:val="00223BDD"/>
    <w:pPr>
      <w:widowControl/>
      <w:autoSpaceDE/>
      <w:autoSpaceDN/>
      <w:adjustRightInd/>
      <w:ind w:firstLineChars="200" w:firstLine="420"/>
    </w:pPr>
    <w:rPr>
      <w:rFonts w:ascii="宋体" w:eastAsia="宋体" w:hAnsi="宋体" w:cs="宋体"/>
      <w:color w:val="auto"/>
    </w:rPr>
  </w:style>
  <w:style w:type="paragraph" w:styleId="a5">
    <w:name w:val="Balloon Text"/>
    <w:basedOn w:val="a"/>
    <w:link w:val="Char1"/>
    <w:uiPriority w:val="99"/>
    <w:semiHidden/>
    <w:unhideWhenUsed/>
    <w:rsid w:val="00985C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90"/>
    <w:rPr>
      <w:rFonts w:ascii="Arial" w:hAnsi="Arial" w:cs="Arial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E0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E0ADE"/>
    <w:rPr>
      <w:rFonts w:ascii="Arial" w:hAnsi="Arial" w:cs="Arial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A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E0ADE"/>
    <w:rPr>
      <w:rFonts w:ascii="Arial" w:hAnsi="Arial" w:cs="Arial"/>
      <w:color w:val="000000"/>
      <w:kern w:val="0"/>
      <w:sz w:val="18"/>
      <w:szCs w:val="18"/>
    </w:rPr>
  </w:style>
  <w:style w:type="paragraph" w:customStyle="1" w:styleId="10">
    <w:name w:val="列出段落1"/>
    <w:basedOn w:val="a"/>
    <w:uiPriority w:val="34"/>
    <w:qFormat/>
    <w:rsid w:val="00223BDD"/>
    <w:pPr>
      <w:widowControl/>
      <w:autoSpaceDE/>
      <w:autoSpaceDN/>
      <w:adjustRightInd/>
      <w:ind w:firstLineChars="200" w:firstLine="420"/>
    </w:pPr>
    <w:rPr>
      <w:rFonts w:ascii="宋体" w:eastAsia="宋体" w:hAnsi="宋体" w:cs="宋体"/>
      <w:color w:val="auto"/>
    </w:rPr>
  </w:style>
  <w:style w:type="paragraph" w:styleId="a5">
    <w:name w:val="Balloon Text"/>
    <w:basedOn w:val="a"/>
    <w:link w:val="Char1"/>
    <w:uiPriority w:val="99"/>
    <w:semiHidden/>
    <w:unhideWhenUsed/>
    <w:rsid w:val="00985C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90"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E660-D4AB-4809-AF4F-F38D0D2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0</Characters>
  <Application>Microsoft Office Word</Application>
  <DocSecurity>0</DocSecurity>
  <Lines>7</Lines>
  <Paragraphs>2</Paragraphs>
  <ScaleCrop>false</ScaleCrop>
  <Company>Hewlett-Packard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cp:lastModifiedBy>hp</cp:lastModifiedBy>
  <cp:revision>17</cp:revision>
  <dcterms:created xsi:type="dcterms:W3CDTF">2015-07-10T02:23:00Z</dcterms:created>
  <dcterms:modified xsi:type="dcterms:W3CDTF">2015-08-17T06:25:00Z</dcterms:modified>
</cp:coreProperties>
</file>